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3F7A" w14:textId="79997A5F" w:rsidR="002C78C3" w:rsidRPr="00D62D33" w:rsidRDefault="00140611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A859E1" w:rsidRPr="00D62D33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4029BA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 92</w:t>
      </w:r>
      <w:r w:rsidR="00B67036" w:rsidRPr="00D62D33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D62D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 w:rsidRPr="00D62D3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002E311" w14:textId="77777777" w:rsidR="002C78C3" w:rsidRPr="00D62D3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CDE269" w14:textId="77777777" w:rsidR="002C78C3" w:rsidRPr="00D62D3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3AACF" w14:textId="77777777" w:rsidR="00494D20" w:rsidRPr="00D62D33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A03B5A" w14:textId="23587367" w:rsidR="00D3164F" w:rsidRPr="00D62D33" w:rsidRDefault="00A859E1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2D33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D62D3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62D3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44A02" w:rsidRPr="00D62D3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B70E0" w:rsidRPr="00D62D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vereador com assento nesta Casa, em conformidade com os artigos 118 a 121 do Regimento Interno, requer à Mesa, que este expediente seja encaminhado ao Exmo</w:t>
      </w:r>
      <w:r w:rsidR="00AB70E0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</w:t>
      </w:r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los </w:t>
      </w:r>
      <w:proofErr w:type="spellStart"/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Fávaro</w:t>
      </w:r>
      <w:proofErr w:type="spellEnd"/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, Ministro da Agricultura</w:t>
      </w:r>
      <w:proofErr w:type="gramEnd"/>
      <w:r w:rsidR="00EA178C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xmo. Senhor 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yme Campos, </w:t>
      </w:r>
      <w:r w:rsidR="00AB70E0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ador 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do Estado de Mato Grosso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, requerendo a </w:t>
      </w:r>
      <w:r w:rsidR="0081087B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autorização de renegociação de </w:t>
      </w:r>
      <w:r w:rsidR="00F05B01" w:rsidRPr="00D62D33">
        <w:rPr>
          <w:rFonts w:ascii="Times New Roman" w:hAnsi="Times New Roman" w:cs="Times New Roman"/>
          <w:b/>
          <w:bCs/>
          <w:sz w:val="24"/>
          <w:szCs w:val="24"/>
        </w:rPr>
        <w:t>dívidas</w:t>
      </w:r>
      <w:r w:rsidR="0081087B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de financiamentos de caminhões, para os caminhoneiros</w:t>
      </w:r>
      <w:r w:rsidR="00F05B01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autônomos</w:t>
      </w:r>
      <w:r w:rsidR="0081087B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DE2EA9" w:rsidRPr="00D62D33">
        <w:rPr>
          <w:rFonts w:ascii="Times New Roman" w:hAnsi="Times New Roman" w:cs="Times New Roman"/>
          <w:b/>
          <w:bCs/>
          <w:sz w:val="24"/>
          <w:szCs w:val="24"/>
        </w:rPr>
        <w:t>o estado de Mato Grosso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>, no município de Sorriso/MT.</w:t>
      </w:r>
      <w:r w:rsidR="00127145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1CD68" w14:textId="77777777" w:rsidR="00D3164F" w:rsidRPr="00D62D33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B738F6" w14:textId="77777777" w:rsidR="00494D20" w:rsidRPr="00D62D33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128B9" w14:textId="134FECE5" w:rsidR="008F3F81" w:rsidRPr="00D62D33" w:rsidRDefault="00A859E1" w:rsidP="00F1230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color w:val="000000"/>
          <w:sz w:val="24"/>
          <w:szCs w:val="24"/>
        </w:rPr>
        <w:t>JUSTIFICATIVA</w:t>
      </w:r>
      <w:r w:rsidR="00F05B01" w:rsidRPr="00D62D33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777C7FD7" w14:textId="0B9A0B77" w:rsidR="008F3F81" w:rsidRPr="00D62D33" w:rsidRDefault="00A859E1" w:rsidP="00AB7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</w:t>
      </w:r>
      <w:r w:rsidR="003018F7" w:rsidRPr="00D62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2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622EF" w14:textId="6D84B766" w:rsidR="00F05B01" w:rsidRPr="00D62D33" w:rsidRDefault="00A859E1" w:rsidP="00F05B01">
      <w:pPr>
        <w:ind w:firstLine="141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62D3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E86E413" w14:textId="77777777" w:rsidR="00F05B01" w:rsidRPr="00D62D33" w:rsidRDefault="00F05B01" w:rsidP="00F05B01">
      <w:pPr>
        <w:ind w:firstLine="141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E857AF" w14:textId="4F4145CB" w:rsidR="00F05B01" w:rsidRPr="00D62D33" w:rsidRDefault="00A859E1" w:rsidP="00971A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                     Considerando que os caminhoneiros autônomos que possuem seus caminhões financiados, estão preocupados, devido que o frete está muito baixo, assim causando o atraso do pagamento das parcelas do financiamento de seus caminhões, gerando inadimplência e juros altíssimos</w:t>
      </w:r>
      <w:r w:rsidR="000152A7" w:rsidRPr="00D62D33">
        <w:rPr>
          <w:rFonts w:ascii="Times New Roman" w:hAnsi="Times New Roman" w:cs="Times New Roman"/>
          <w:sz w:val="24"/>
          <w:szCs w:val="24"/>
        </w:rPr>
        <w:t>;</w:t>
      </w:r>
    </w:p>
    <w:p w14:paraId="5778C9E9" w14:textId="77777777" w:rsidR="00F05B01" w:rsidRPr="00D62D33" w:rsidRDefault="00F05B01" w:rsidP="00F05B01">
      <w:pPr>
        <w:tabs>
          <w:tab w:val="left" w:pos="851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E6DAB7" w14:textId="2F2A9C91" w:rsidR="00F05B01" w:rsidRPr="00D62D33" w:rsidRDefault="00A859E1" w:rsidP="00971A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                     Considerando que recentemente o Governo Federal </w:t>
      </w:r>
      <w:r w:rsidR="00EA178C"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izou </w:t>
      </w:r>
      <w:r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>renegociação das operações de crédito rural de custeio e investimento contratadas com recursos do</w:t>
      </w:r>
      <w:r w:rsidRPr="00D62D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7" w:history="1">
        <w:r w:rsidRPr="00D62D33">
          <w:rPr>
            <w:rStyle w:val="Forte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Fundo Constitucional de Financiamento do Nordeste (FNE)</w:t>
        </w:r>
      </w:hyperlink>
      <w:r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> por produtores rurais afetados</w:t>
      </w:r>
      <w:r w:rsidR="000152A7"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1C7FCA6" w14:textId="66618DF9" w:rsidR="008F3F81" w:rsidRPr="00D62D33" w:rsidRDefault="008F3F81" w:rsidP="00F05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0D909" w14:textId="351CCE4D" w:rsidR="00904F3A" w:rsidRPr="00D62D33" w:rsidRDefault="00A859E1" w:rsidP="00AB7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1A72" w:rsidRPr="00D62D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3F81" w:rsidRPr="00D62D33">
        <w:rPr>
          <w:rFonts w:ascii="Times New Roman" w:hAnsi="Times New Roman" w:cs="Times New Roman"/>
          <w:sz w:val="24"/>
          <w:szCs w:val="24"/>
        </w:rPr>
        <w:t xml:space="preserve">Considerando ser uma reivindicação da classe </w:t>
      </w:r>
      <w:r w:rsidR="00971A72" w:rsidRPr="00D62D33">
        <w:rPr>
          <w:rFonts w:ascii="Times New Roman" w:hAnsi="Times New Roman" w:cs="Times New Roman"/>
          <w:sz w:val="24"/>
          <w:szCs w:val="24"/>
        </w:rPr>
        <w:t>dos caminhoneiros autônomos do município de Sorriso.</w:t>
      </w:r>
      <w:r w:rsidR="007D5008" w:rsidRPr="00D62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</w:t>
      </w:r>
    </w:p>
    <w:p w14:paraId="07E2E977" w14:textId="77777777" w:rsidR="00904F3A" w:rsidRPr="00D62D33" w:rsidRDefault="00A859E1" w:rsidP="00AB70E0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</w:rPr>
      </w:pPr>
      <w:r w:rsidRPr="00D62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 w:rsidRPr="00D62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C7CED48" w14:textId="77777777" w:rsidR="004029BA" w:rsidRPr="00D62D33" w:rsidRDefault="004029BA" w:rsidP="00AB70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76995" w14:textId="086F441F" w:rsidR="002C78C3" w:rsidRPr="00D62D33" w:rsidRDefault="00C90B06" w:rsidP="004029B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D2E08" w:rsidRPr="00D62D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52A7" w:rsidRPr="00D62D3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4A02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D62D3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029BA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44A02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bril </w:t>
      </w:r>
      <w:r w:rsidR="00BA2079" w:rsidRPr="00D62D33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D62D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 w:rsidRPr="00D62D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D62D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A2138" w14:textId="77777777" w:rsidR="00594780" w:rsidRPr="00D62D33" w:rsidRDefault="00594780" w:rsidP="00AB70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62231" w14:textId="77777777" w:rsidR="00F15521" w:rsidRPr="00D62D33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A93CF" w14:textId="77777777" w:rsidR="00F15521" w:rsidRPr="00D62D33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510F85" w:rsidRPr="00D62D33" w14:paraId="13FFF394" w14:textId="77777777" w:rsidTr="00C90B06">
        <w:tc>
          <w:tcPr>
            <w:tcW w:w="2943" w:type="dxa"/>
          </w:tcPr>
          <w:p w14:paraId="2D053628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5AB9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3BE8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AFECF" w14:textId="77777777" w:rsidR="002365F1" w:rsidRPr="00D62D33" w:rsidRDefault="00A859E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39DE28A3" w14:textId="65749D95" w:rsidR="002365F1" w:rsidRPr="00D62D33" w:rsidRDefault="00A859E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E4523"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A02"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1AC9BC19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DE7A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0CE88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85" w:rsidRPr="00D62D33" w14:paraId="54C25048" w14:textId="77777777" w:rsidTr="00C90B06">
        <w:tc>
          <w:tcPr>
            <w:tcW w:w="2943" w:type="dxa"/>
          </w:tcPr>
          <w:p w14:paraId="5D3022C5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2CDA3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7B989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59602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B8B161" w14:textId="77777777" w:rsidR="002365F1" w:rsidRPr="00D62D33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9AA3B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48B07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64D1C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8DC2D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37C3F" w14:textId="77777777" w:rsidR="002365F1" w:rsidRPr="00D62D33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EBA5D" w14:textId="77777777" w:rsidR="002365F1" w:rsidRPr="00D62D33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D62D33" w:rsidSect="004029BA">
      <w:headerReference w:type="default" r:id="rId8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6A6B" w14:textId="77777777" w:rsidR="00F01594" w:rsidRDefault="00F01594">
      <w:r>
        <w:separator/>
      </w:r>
    </w:p>
  </w:endnote>
  <w:endnote w:type="continuationSeparator" w:id="0">
    <w:p w14:paraId="3732A9EC" w14:textId="77777777" w:rsidR="00F01594" w:rsidRDefault="00F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45AC" w14:textId="77777777" w:rsidR="00F01594" w:rsidRDefault="00F01594">
      <w:r>
        <w:separator/>
      </w:r>
    </w:p>
  </w:footnote>
  <w:footnote w:type="continuationSeparator" w:id="0">
    <w:p w14:paraId="3F79C0AC" w14:textId="77777777" w:rsidR="00F01594" w:rsidRDefault="00F0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52A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40611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60D"/>
    <w:rsid w:val="00225A4B"/>
    <w:rsid w:val="002365F1"/>
    <w:rsid w:val="00242027"/>
    <w:rsid w:val="00244A02"/>
    <w:rsid w:val="0025091E"/>
    <w:rsid w:val="0029459B"/>
    <w:rsid w:val="002C78C3"/>
    <w:rsid w:val="002D72E4"/>
    <w:rsid w:val="003018F7"/>
    <w:rsid w:val="0031058E"/>
    <w:rsid w:val="0032420F"/>
    <w:rsid w:val="00354A66"/>
    <w:rsid w:val="00390667"/>
    <w:rsid w:val="003A3B5F"/>
    <w:rsid w:val="003A3F8B"/>
    <w:rsid w:val="003B0738"/>
    <w:rsid w:val="003E232C"/>
    <w:rsid w:val="003E264D"/>
    <w:rsid w:val="003E446C"/>
    <w:rsid w:val="004029BA"/>
    <w:rsid w:val="004034D5"/>
    <w:rsid w:val="004065EB"/>
    <w:rsid w:val="0045076A"/>
    <w:rsid w:val="00454047"/>
    <w:rsid w:val="00454C46"/>
    <w:rsid w:val="004669DE"/>
    <w:rsid w:val="00482F69"/>
    <w:rsid w:val="00485D24"/>
    <w:rsid w:val="00487596"/>
    <w:rsid w:val="00494D20"/>
    <w:rsid w:val="004E296C"/>
    <w:rsid w:val="004E2B26"/>
    <w:rsid w:val="004F071F"/>
    <w:rsid w:val="004F6A6A"/>
    <w:rsid w:val="00510F85"/>
    <w:rsid w:val="005249C5"/>
    <w:rsid w:val="00527644"/>
    <w:rsid w:val="005305C1"/>
    <w:rsid w:val="0053254E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1733E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7F34D0"/>
    <w:rsid w:val="0081087B"/>
    <w:rsid w:val="008421ED"/>
    <w:rsid w:val="00864506"/>
    <w:rsid w:val="00871DB7"/>
    <w:rsid w:val="008A69FF"/>
    <w:rsid w:val="008E6FA8"/>
    <w:rsid w:val="008F3F81"/>
    <w:rsid w:val="00904F3A"/>
    <w:rsid w:val="0092637C"/>
    <w:rsid w:val="00937518"/>
    <w:rsid w:val="00971A72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859E1"/>
    <w:rsid w:val="00A90212"/>
    <w:rsid w:val="00AB0B0A"/>
    <w:rsid w:val="00AB70E0"/>
    <w:rsid w:val="00AB7F8C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62D33"/>
    <w:rsid w:val="00D7396E"/>
    <w:rsid w:val="00D76CA1"/>
    <w:rsid w:val="00DA35E2"/>
    <w:rsid w:val="00DB1E2E"/>
    <w:rsid w:val="00DC65AF"/>
    <w:rsid w:val="00DD4A09"/>
    <w:rsid w:val="00DE1C90"/>
    <w:rsid w:val="00DE2EA9"/>
    <w:rsid w:val="00E00E3C"/>
    <w:rsid w:val="00E351CF"/>
    <w:rsid w:val="00E41111"/>
    <w:rsid w:val="00E4778A"/>
    <w:rsid w:val="00E65338"/>
    <w:rsid w:val="00E761B6"/>
    <w:rsid w:val="00E84867"/>
    <w:rsid w:val="00E926D3"/>
    <w:rsid w:val="00E967BE"/>
    <w:rsid w:val="00EA178C"/>
    <w:rsid w:val="00EA2D75"/>
    <w:rsid w:val="00EA7845"/>
    <w:rsid w:val="00EB5592"/>
    <w:rsid w:val="00ED2E08"/>
    <w:rsid w:val="00ED45B4"/>
    <w:rsid w:val="00EE401B"/>
    <w:rsid w:val="00F01594"/>
    <w:rsid w:val="00F05B01"/>
    <w:rsid w:val="00F12307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61B6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character" w:styleId="Forte">
    <w:name w:val="Strong"/>
    <w:basedOn w:val="Fontepargpadro"/>
    <w:uiPriority w:val="22"/>
    <w:qFormat/>
    <w:rsid w:val="00F05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nb.gov.br/f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9307-8A23-46BA-B098-E691B1D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8</cp:revision>
  <cp:lastPrinted>2024-04-19T14:54:00Z</cp:lastPrinted>
  <dcterms:created xsi:type="dcterms:W3CDTF">2024-04-17T16:40:00Z</dcterms:created>
  <dcterms:modified xsi:type="dcterms:W3CDTF">2024-05-09T12:12:00Z</dcterms:modified>
</cp:coreProperties>
</file>